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1C" w:rsidRPr="00683189" w:rsidRDefault="0091510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41408</wp:posOffset>
                </wp:positionH>
                <wp:positionV relativeFrom="paragraph">
                  <wp:posOffset>-194252</wp:posOffset>
                </wp:positionV>
                <wp:extent cx="637309" cy="387927"/>
                <wp:effectExtent l="0" t="0" r="1079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050.5pt;margin-top:-15.3pt;width:5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" fillcolor="white [3201]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9273</wp:posOffset>
                </wp:positionH>
                <wp:positionV relativeFrom="paragraph">
                  <wp:posOffset>-96982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この記載例は、保険料決定に係る処分に対する審査請求（代理人が</w:t>
                            </w:r>
                            <w:r w:rsidRPr="00CC360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る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27" type="#_x0000_t202" style="position:absolute;left:0;text-align:left;margin-left:605.45pt;margin-top:-7.65pt;width:471.2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4jUAIAAGs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" filled="f" stroked="f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この記載例は、保険料決定に係る処分に対する審査請求（代理人が</w:t>
                      </w:r>
                      <w:r w:rsidRPr="00CC360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る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  <w:r w:rsidR="006F2437"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1C" w:rsidRPr="0048321C" w:rsidRDefault="0048321C" w:rsidP="00483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C34D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26.5pt;margin-top:0;width:274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" fillcolor="white [3201]" strokeweight=".5pt">
                <v:textbox>
                  <w:txbxContent>
                    <w:p w:rsidR="0048321C" w:rsidRPr="0048321C" w:rsidRDefault="0048321C" w:rsidP="00483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C34D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E18A3" w:rsidRPr="00683189" w:rsidRDefault="00FF19C6" w:rsidP="00683189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8A3"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90CC9" w:rsidRDefault="00390CC9" w:rsidP="00C834EF">
      <w:pPr>
        <w:pStyle w:val="a3"/>
        <w:spacing w:line="200" w:lineRule="exact"/>
        <w:ind w:firstLineChars="200" w:firstLine="480"/>
        <w:rPr>
          <w:rFonts w:ascii="ＭＳ ゴシック" w:eastAsia="ＭＳ ゴシック"/>
          <w:sz w:val="24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 w:rsidR="008D4C2E"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 w:rsidR="008D4C2E">
        <w:rPr>
          <w:rFonts w:ascii="ＭＳ ゴシック" w:eastAsia="ＭＳ ゴシック" w:hint="eastAsia"/>
          <w:szCs w:val="21"/>
        </w:rPr>
        <w:t>（同じもの）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２）委任状　１通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３）審査請求に関する処分通知の写し　２通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（４）その他添付資料</w:t>
      </w:r>
    </w:p>
    <w:p w:rsidR="006F2437" w:rsidRPr="006F2437" w:rsidRDefault="006F2437" w:rsidP="00C834EF">
      <w:pPr>
        <w:pStyle w:val="a3"/>
        <w:spacing w:line="200" w:lineRule="exact"/>
        <w:ind w:firstLineChars="200" w:firstLine="420"/>
        <w:rPr>
          <w:rFonts w:ascii="ＭＳ ゴシック" w:eastAsia="ＭＳ ゴシック"/>
          <w:szCs w:val="21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C34D5D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6F2437" w:rsidRDefault="006B7AA3" w:rsidP="006B7AA3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C34D5D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C34D5D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="006F2437"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C834EF" w:rsidRPr="006F2437" w:rsidRDefault="00C834EF" w:rsidP="00C834EF">
      <w:pPr>
        <w:pStyle w:val="a3"/>
        <w:spacing w:line="200" w:lineRule="exact"/>
        <w:ind w:firstLineChars="300" w:firstLine="964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82339</wp:posOffset>
                </wp:positionH>
                <wp:positionV relativeFrom="paragraph">
                  <wp:posOffset>76835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left:0;text-align:left;margin-left:455.3pt;margin-top:6.05pt;width:93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dq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e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" filled="f" stroked="f" strokeweight=".5pt">
                <v:textbox>
                  <w:txbxContent>
                    <w:p w:rsidR="008B5661" w:rsidRPr="008B5661" w:rsidRDefault="008B566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</w:p>
    <w:p w:rsidR="00390CC9" w:rsidRDefault="00FF19C6" w:rsidP="00390CC9">
      <w:pPr>
        <w:pStyle w:val="a3"/>
        <w:spacing w:line="320" w:lineRule="exact"/>
        <w:ind w:firstLineChars="200" w:firstLine="643"/>
        <w:outlineLvl w:val="0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 </w:t>
      </w:r>
    </w:p>
    <w:p w:rsidR="00FF19C6" w:rsidRDefault="00D11B88" w:rsidP="008E18A3">
      <w:pPr>
        <w:pStyle w:val="a3"/>
        <w:spacing w:line="320" w:lineRule="exact"/>
        <w:rPr>
          <w:rFonts w:ascii="ＭＳ ゴシック" w:eastAsia="ＭＳ ゴシック"/>
          <w:sz w:val="24"/>
        </w:rPr>
      </w:pPr>
      <w:r w:rsidRPr="00D11B88">
        <w:rPr>
          <w:rFonts w:hint="eastAsia"/>
          <w:noProof/>
          <w:lang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7422</wp:posOffset>
            </wp:positionH>
            <wp:positionV relativeFrom="paragraph">
              <wp:posOffset>21590</wp:posOffset>
            </wp:positionV>
            <wp:extent cx="6967855" cy="7026622"/>
            <wp:effectExtent l="0" t="0" r="4445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55" cy="70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34E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46028</wp:posOffset>
                </wp:positionH>
                <wp:positionV relativeFrom="paragraph">
                  <wp:posOffset>121786</wp:posOffset>
                </wp:positionV>
                <wp:extent cx="6666614" cy="975744"/>
                <wp:effectExtent l="19050" t="95250" r="0" b="34290"/>
                <wp:wrapNone/>
                <wp:docPr id="58" name="カギ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614" cy="975744"/>
                        </a:xfrm>
                        <a:prstGeom prst="bentConnector3">
                          <a:avLst>
                            <a:gd name="adj1" fmla="val 118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B8C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8" o:spid="_x0000_s1026" type="#_x0000_t34" style="position:absolute;left:0;text-align:left;margin-left:113.85pt;margin-top:9.6pt;width:524.95pt;height:76.8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" adj="25" strokecolor="#5b9bd5 [3204]" strokeweight="2.25pt">
                <v:stroke dashstyle="longDash" endarrow="block"/>
              </v:shape>
            </w:pict>
          </mc:Fallback>
        </mc:AlternateContent>
      </w:r>
      <w:r w:rsidR="00390CC9"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　　　　　　　　　　　　</w:t>
      </w:r>
      <w:r w:rsidR="00367374">
        <w:rPr>
          <w:rFonts w:ascii="ＭＳ ゴシック" w:eastAsia="ＭＳ ゴシック" w:hint="eastAsia"/>
          <w:b/>
          <w:sz w:val="32"/>
        </w:rPr>
        <w:t xml:space="preserve">　　</w:t>
      </w:r>
    </w:p>
    <w:p w:rsidR="00390CC9" w:rsidRPr="00FF19C6" w:rsidRDefault="008B5661" w:rsidP="00390CC9">
      <w:pPr>
        <w:pStyle w:val="a3"/>
        <w:spacing w:line="320" w:lineRule="exact"/>
        <w:outlineLvl w:val="0"/>
        <w:rPr>
          <w:rFonts w:ascii="ＭＳ ゴシック" w:eastAsia="ＭＳ ゴシック"/>
          <w:b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7520</wp:posOffset>
                </wp:positionH>
                <wp:positionV relativeFrom="paragraph">
                  <wp:posOffset>23495</wp:posOffset>
                </wp:positionV>
                <wp:extent cx="2008909" cy="295835"/>
                <wp:effectExtent l="19050" t="19050" r="10795" b="2857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29583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68E9" id="正方形/長方形 54" o:spid="_x0000_s1026" style="position:absolute;left:0;text-align:left;margin-left:214pt;margin-top:1.85pt;width:158.2pt;height:23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" filled="f" strokecolor="#5b9bd5 [3204]" strokeweight="3pt"/>
            </w:pict>
          </mc:Fallback>
        </mc:AlternateContent>
      </w:r>
    </w:p>
    <w:p w:rsidR="00683189" w:rsidRDefault="007F4E34" w:rsidP="00390CC9">
      <w:pPr>
        <w:pStyle w:val="a3"/>
        <w:spacing w:line="32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1033</wp:posOffset>
                </wp:positionH>
                <wp:positionV relativeFrom="paragraph">
                  <wp:posOffset>117549</wp:posOffset>
                </wp:positionV>
                <wp:extent cx="4942751" cy="3106789"/>
                <wp:effectExtent l="19050" t="19050" r="86995" b="113030"/>
                <wp:wrapNone/>
                <wp:docPr id="55" name="カギ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751" cy="3106789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E766" id="カギ線コネクタ 55" o:spid="_x0000_s1026" type="#_x0000_t34" style="position:absolute;left:0;text-align:left;margin-left:252.85pt;margin-top:9.25pt;width:389.2pt;height:2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" adj="68" strokecolor="#5b9bd5 [3204]" strokeweight="2.25pt">
                <v:stroke dashstyle="longDash" endarrow="block"/>
              </v:shape>
            </w:pict>
          </mc:Fallback>
        </mc:AlternateContent>
      </w:r>
      <w:r w:rsidR="00390CC9"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90CC9" w:rsidRPr="00155779" w:rsidRDefault="00390CC9" w:rsidP="00390CC9">
      <w:pPr>
        <w:pStyle w:val="a3"/>
        <w:spacing w:line="32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</w:rPr>
        <w:t xml:space="preserve">　　　　　　　　　　　　</w:t>
      </w:r>
    </w:p>
    <w:p w:rsidR="00FC2D8C" w:rsidRDefault="00390CC9" w:rsidP="00390CC9">
      <w:pPr>
        <w:pStyle w:val="a3"/>
        <w:spacing w:line="320" w:lineRule="exact"/>
        <w:ind w:firstLine="21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 xml:space="preserve">　　　　　　　　　　　　　　　　</w:t>
      </w:r>
      <w:r w:rsidR="00FC2D8C">
        <w:rPr>
          <w:rFonts w:ascii="ＭＳ ゴシック" w:eastAsia="ＭＳ ゴシック" w:hint="eastAsia"/>
          <w:sz w:val="24"/>
        </w:rPr>
        <w:t xml:space="preserve"> </w:t>
      </w:r>
      <w:r w:rsidR="00FC2D8C">
        <w:rPr>
          <w:rFonts w:ascii="ＭＳ ゴシック" w:eastAsia="ＭＳ ゴシック"/>
          <w:sz w:val="24"/>
        </w:rPr>
        <w:t xml:space="preserve">                                                                         </w:t>
      </w:r>
    </w:p>
    <w:p w:rsidR="008E18A3" w:rsidRPr="006735B6" w:rsidRDefault="00D11B88" w:rsidP="00683189">
      <w:pPr>
        <w:pStyle w:val="a3"/>
        <w:spacing w:line="320" w:lineRule="exact"/>
        <w:ind w:firstLineChars="5400" w:firstLine="1296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822</wp:posOffset>
                </wp:positionH>
                <wp:positionV relativeFrom="paragraph">
                  <wp:posOffset>102984</wp:posOffset>
                </wp:positionV>
                <wp:extent cx="2510443" cy="924445"/>
                <wp:effectExtent l="19050" t="19050" r="23495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443" cy="92444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3580" id="正方形/長方形 57" o:spid="_x0000_s1026" style="position:absolute;left:0;text-align:left;margin-left:26.85pt;margin-top:8.1pt;width:197.65pt;height: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" filled="f" strokecolor="#5b9bd5 [3204]" strokeweight="3pt"/>
            </w:pict>
          </mc:Fallback>
        </mc:AlternateContent>
      </w:r>
      <w:r w:rsidR="007F4E34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15753</wp:posOffset>
                </wp:positionH>
                <wp:positionV relativeFrom="paragraph">
                  <wp:posOffset>31376</wp:posOffset>
                </wp:positionV>
                <wp:extent cx="1606550" cy="248398"/>
                <wp:effectExtent l="19050" t="19050" r="12700" b="1841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4839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45D41" id="正方形/長方形 60" o:spid="_x0000_s1026" style="position:absolute;left:0;text-align:left;margin-left:394.95pt;margin-top:2.45pt;width:126.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" filled="f" strokecolor="#5b9bd5 [3204]" strokeweight="3pt"/>
            </w:pict>
          </mc:Fallback>
        </mc:AlternateContent>
      </w:r>
    </w:p>
    <w:tbl>
      <w:tblPr>
        <w:tblpPr w:leftFromText="142" w:rightFromText="142" w:vertAnchor="page" w:horzAnchor="margin" w:tblpXSpec="right" w:tblpY="1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683189" w:rsidRPr="00683189" w:rsidTr="006F2437">
        <w:trPr>
          <w:trHeight w:val="5959"/>
        </w:trPr>
        <w:tc>
          <w:tcPr>
            <w:tcW w:w="10278" w:type="dxa"/>
            <w:vAlign w:val="center"/>
          </w:tcPr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jc w:val="center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4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91510C">
              <w:rPr>
                <w:rFonts w:ascii="ＭＳ ゴシック" w:eastAsia="ＭＳ ゴシック" w:hAnsi="Courier New" w:cs="Times New Roman" w:hint="eastAsia"/>
                <w:szCs w:val="20"/>
                <w:u w:val="single"/>
                <w:lang w:bidi="he-IL"/>
              </w:rPr>
              <w:t>令和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年</w:t>
            </w:r>
            <w:r w:rsidR="0091510C" w:rsidRPr="000F0F1F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月</w:t>
            </w:r>
            <w:r w:rsidR="0091510C" w:rsidRPr="000F0F1F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683189" w:rsidRPr="00683189" w:rsidRDefault="00E214A0" w:rsidP="006F2437">
            <w:pPr>
              <w:spacing w:line="16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18415</wp:posOffset>
                      </wp:positionV>
                      <wp:extent cx="1952625" cy="595630"/>
                      <wp:effectExtent l="19050" t="19050" r="28575" b="1397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95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C9" w:rsidRPr="000928C9" w:rsidRDefault="000928C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いる場合は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、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の氏名を</w:t>
                                  </w:r>
                                  <w:r w:rsidR="00C34D5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30" type="#_x0000_t202" style="position:absolute;left:0;text-align:left;margin-left:372.6pt;margin-top:1.45pt;width:153.7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" fillcolor="white [3201]" strokeweight="2.25pt">
                      <v:textbox>
                        <w:txbxContent>
                          <w:p w:rsidR="000928C9" w:rsidRPr="000928C9" w:rsidRDefault="000928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いる場合は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の氏名を</w:t>
                            </w:r>
                            <w:r w:rsidR="00C34D5D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683189" w:rsidRPr="00683189" w:rsidRDefault="00E214A0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66640</wp:posOffset>
                      </wp:positionH>
                      <wp:positionV relativeFrom="paragraph">
                        <wp:posOffset>42545</wp:posOffset>
                      </wp:positionV>
                      <wp:extent cx="897255" cy="84455"/>
                      <wp:effectExtent l="19050" t="19050" r="36195" b="29845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255" cy="844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AB46E" id="直線コネクタ 46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3.35pt" to="453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関西　花子</w: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2AA0" wp14:editId="7363F9B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BEE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Chars="100" w:firstLine="24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683189" w:rsidRPr="00683189" w:rsidRDefault="00E214A0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35ABCB" wp14:editId="6D0C7405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62230</wp:posOffset>
                      </wp:positionV>
                      <wp:extent cx="1727835" cy="636905"/>
                      <wp:effectExtent l="19050" t="19050" r="24765" b="1079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214A0" w:rsidRPr="00050A27" w:rsidRDefault="00E214A0" w:rsidP="00E214A0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5ABCB" id="テキスト ボックス 7" o:spid="_x0000_s1031" type="#_x0000_t202" style="position:absolute;left:0;text-align:left;margin-left:390.1pt;margin-top:4.9pt;width:136.05pt;height:5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" fillcolor="window" strokecolor="windowText" strokeweight="2.25pt">
                      <v:textbox>
                        <w:txbxContent>
                          <w:p w:rsidR="00E214A0" w:rsidRPr="00050A27" w:rsidRDefault="00E214A0" w:rsidP="00E214A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683189" w:rsidRPr="00683189" w:rsidRDefault="00AF025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229235</wp:posOffset>
                      </wp:positionV>
                      <wp:extent cx="3096000" cy="864000"/>
                      <wp:effectExtent l="19050" t="19050" r="28575" b="12700"/>
                      <wp:wrapNone/>
                      <wp:docPr id="59" name="正方形/長方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96000" cy="86400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755FF" id="正方形/長方形 59" o:spid="_x0000_s1026" style="position:absolute;left:0;text-align:left;margin-left:28.95pt;margin-top:18.05pt;width:243.8pt;height:6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" filled="f" strokecolor="#5b9bd5 [3204]" strokeweight="3pt"/>
                  </w:pict>
                </mc:Fallback>
              </mc:AlternateContent>
            </w:r>
            <w:r w:rsidR="00E214A0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1B12CC" wp14:editId="00ACFCEC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666750</wp:posOffset>
                      </wp:positionV>
                      <wp:extent cx="243840" cy="594360"/>
                      <wp:effectExtent l="19050" t="19050" r="22860" b="3429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840" cy="59436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3B611" id="直線コネクタ 8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52.5pt" to="451.8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 w:rsidR="009C6E77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CE0B77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【</w:t>
            </w:r>
            <w:r w:rsidR="009C6E77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CE0B77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683189" w:rsidRPr="00683189" w:rsidTr="000309A8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</w:tcPr>
                <w:p w:rsidR="00054D3B" w:rsidRPr="00054D3B" w:rsidRDefault="00683189" w:rsidP="001912F6">
                  <w:pPr>
                    <w:framePr w:hSpace="142" w:wrap="around" w:vAnchor="page" w:hAnchor="margin" w:xAlign="right" w:y="1136"/>
                    <w:rPr>
                      <w:rFonts w:ascii="ＭＳ ゴシック" w:eastAsia="ＭＳ ゴシック"/>
                      <w:sz w:val="24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>
                    <w:rPr>
                      <w:rFonts w:ascii="ＭＳ ゴシック" w:eastAsia="ＭＳ ゴシック" w:hint="eastAsia"/>
                      <w:sz w:val="24"/>
                    </w:rPr>
                    <w:t>○○○-</w:t>
                  </w:r>
                  <w:r w:rsidR="00054D3B" w:rsidRPr="00054D3B">
                    <w:rPr>
                      <w:rFonts w:ascii="ＭＳ ゴシック" w:eastAsia="ＭＳ ゴシック" w:hint="eastAsia"/>
                      <w:sz w:val="24"/>
                    </w:rPr>
                    <w:t>△△△△</w:t>
                  </w:r>
                </w:p>
                <w:p w:rsidR="00683189" w:rsidRPr="00683189" w:rsidRDefault="00864EF7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○○○市○○</w:t>
                  </w:r>
                  <w:r w:rsidR="00E71EA0">
                    <w:rPr>
                      <w:rFonts w:ascii="ＭＳ ゴシック" w:eastAsia="ＭＳ ゴシック" w:hint="eastAsia"/>
                      <w:sz w:val="24"/>
                    </w:rPr>
                    <w:t>２丁目１番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号</w:t>
                  </w:r>
                </w:p>
              </w:tc>
            </w:tr>
            <w:tr w:rsidR="00683189" w:rsidRPr="00683189" w:rsidTr="000309A8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おおさか　たろう</w:t>
                  </w:r>
                </w:p>
              </w:tc>
              <w:tc>
                <w:tcPr>
                  <w:tcW w:w="3264" w:type="dxa"/>
                  <w:gridSpan w:val="6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0309A8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大阪　　　太郎</w:t>
                  </w:r>
                </w:p>
              </w:tc>
              <w:tc>
                <w:tcPr>
                  <w:tcW w:w="3264" w:type="dxa"/>
                  <w:gridSpan w:val="6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E214A0" w:rsidRPr="00683189" w:rsidTr="000309A8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E214A0" w:rsidRPr="00683189" w:rsidRDefault="00E214A0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  <w:vAlign w:val="center"/>
                </w:tcPr>
                <w:p w:rsidR="00E214A0" w:rsidRPr="00683189" w:rsidRDefault="00E214A0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E214A0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</w:t>
                  </w:r>
                  <w:r w:rsidR="009645E5"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○○</w:t>
                  </w:r>
                  <w:r w:rsidRPr="00E214A0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歳）</w:t>
                  </w:r>
                </w:p>
              </w:tc>
            </w:tr>
            <w:tr w:rsidR="00683189" w:rsidRPr="00683189" w:rsidTr="000309A8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0309A8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ascii="ＭＳ ゴシック" w:eastAsia="ＭＳ ゴシック"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ascii="ＭＳ ゴシック" w:eastAsia="ＭＳ ゴシック"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２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３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５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６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７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８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９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E214A0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entury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11430</wp:posOffset>
                      </wp:positionV>
                      <wp:extent cx="2411730" cy="539750"/>
                      <wp:effectExtent l="19050" t="19050" r="26670" b="1270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173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928C9" w:rsidRPr="000928C9" w:rsidRDefault="000928C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代理人が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居住している住所を</w:t>
                                  </w:r>
                                  <w:r w:rsidR="00C34D5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</w:t>
                                  </w:r>
                                  <w:r w:rsidRPr="000928C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ください。</w:t>
                                  </w:r>
                                  <w:r w:rsid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勤務先ではありませ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7" o:spid="_x0000_s1032" type="#_x0000_t202" style="position:absolute;left:0;text-align:left;margin-left:333.6pt;margin-top:.9pt;width:189.9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" fillcolor="white [3201]" strokeweight="2.25pt">
                      <v:textbox>
                        <w:txbxContent>
                          <w:p w:rsidR="000928C9" w:rsidRPr="000928C9" w:rsidRDefault="000928C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代理人が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居住している住所を</w:t>
                            </w:r>
                            <w:r w:rsidR="00C34D5D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0928C9">
                              <w:rPr>
                                <w:rFonts w:ascii="ＭＳ Ｐゴシック" w:eastAsia="ＭＳ Ｐゴシック" w:hAnsi="ＭＳ Ｐゴシック"/>
                              </w:rPr>
                              <w:t>して</w:t>
                            </w:r>
                            <w:r w:rsidRPr="000928C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ください。</w:t>
                            </w:r>
                            <w:r w:rsid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8B5661">
                              <w:rPr>
                                <w:rFonts w:ascii="ＭＳ Ｐゴシック" w:eastAsia="ＭＳ Ｐゴシック" w:hAnsi="ＭＳ Ｐゴシック"/>
                              </w:rPr>
                              <w:t>勤務先ではありませ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99560</wp:posOffset>
                      </wp:positionH>
                      <wp:positionV relativeFrom="paragraph">
                        <wp:posOffset>1192530</wp:posOffset>
                      </wp:positionV>
                      <wp:extent cx="2519680" cy="567690"/>
                      <wp:effectExtent l="19050" t="19050" r="13970" b="22860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9680" cy="567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審査請求人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からみた、代理人との関係が分かるよう</w:t>
                                  </w:r>
                                  <w:r w:rsidR="00C34D5D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記載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9" o:spid="_x0000_s1033" type="#_x0000_t202" style="position:absolute;left:0;text-align:left;margin-left:322.8pt;margin-top:93.9pt;width:198.4pt;height:4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" fillcolor="white [3201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審査請求人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からみた、代理人との関係が分かるよう</w:t>
                            </w:r>
                            <w:r w:rsidR="00C34D5D">
                              <w:rPr>
                                <w:rFonts w:ascii="ＭＳ Ｐゴシック" w:eastAsia="ＭＳ Ｐゴシック" w:hAnsi="ＭＳ Ｐゴシック"/>
                              </w:rPr>
                              <w:t>記載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67B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２</w:t>
            </w:r>
            <w:r w:rsidR="00683189" w:rsidRPr="00683189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597372" w:rsidRPr="00597372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2176"/>
              <w:gridCol w:w="3265"/>
            </w:tblGrid>
            <w:tr w:rsidR="00683189" w:rsidRPr="00683189" w:rsidTr="000309A8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3"/>
                  <w:shd w:val="clear" w:color="auto" w:fill="auto"/>
                </w:tcPr>
                <w:p w:rsidR="00683189" w:rsidRPr="00302B54" w:rsidRDefault="00E214A0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ＭＳ ゴシック" w:cs="Times New Roman"/>
                      <w:sz w:val="24"/>
                      <w:szCs w:val="20"/>
                      <w:lang w:bidi="he-IL"/>
                    </w:rPr>
                  </w:pPr>
                  <w:r w:rsidRPr="00302B54">
                    <w:rPr>
                      <w:rFonts w:ascii="ＭＳ ゴシック" w:eastAsia="ＭＳ ゴシック" w:hAnsi="ＭＳ ゴシック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1532713</wp:posOffset>
                            </wp:positionH>
                            <wp:positionV relativeFrom="paragraph">
                              <wp:posOffset>98558</wp:posOffset>
                            </wp:positionV>
                            <wp:extent cx="1267150" cy="63500"/>
                            <wp:effectExtent l="19050" t="19050" r="9525" b="31750"/>
                            <wp:wrapNone/>
                            <wp:docPr id="48" name="直線コネクタ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67150" cy="6350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72ACF7" id="直線コネクタ 48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7.75pt" to="220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683189" w:rsidRPr="00302B54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 w:rsidRPr="00302B54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×××-</w:t>
                  </w:r>
                  <w:r w:rsidR="0091510C" w:rsidRPr="00302B54">
                    <w:rPr>
                      <w:rFonts w:ascii="ＭＳ ゴシック" w:eastAsia="ＭＳ ゴシック" w:hAnsi="ＭＳ ゴシック" w:cs="Times New Roman" w:hint="eastAsia"/>
                      <w:sz w:val="24"/>
                      <w:szCs w:val="20"/>
                      <w:lang w:bidi="he-IL"/>
                    </w:rPr>
                    <w:t>□□□□</w:t>
                  </w:r>
                </w:p>
                <w:p w:rsidR="0091510C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302B54">
                    <w:rPr>
                      <w:rFonts w:ascii="ＭＳ ゴシック" w:eastAsia="ＭＳ ゴシック" w:hAnsi="ＭＳ ゴシック" w:cs="ＭＳ 明朝" w:hint="eastAsia"/>
                      <w:sz w:val="24"/>
                      <w:szCs w:val="20"/>
                      <w:lang w:bidi="he-IL"/>
                    </w:rPr>
                    <w:t>△△市××５丁目２番６号</w:t>
                  </w:r>
                </w:p>
              </w:tc>
            </w:tr>
            <w:tr w:rsidR="00683189" w:rsidRPr="00683189" w:rsidTr="000309A8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かんさい　はなこ</w:t>
                  </w:r>
                </w:p>
              </w:tc>
              <w:tc>
                <w:tcPr>
                  <w:tcW w:w="3264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0309A8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関西　　　花子</w:t>
                  </w: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683189" w:rsidRPr="00683189" w:rsidRDefault="0091510C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６－６９４１</w: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－</w:t>
                  </w: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２３４</w:t>
                  </w:r>
                </w:p>
              </w:tc>
            </w:tr>
            <w:tr w:rsidR="00683189" w:rsidRPr="00683189" w:rsidTr="000309A8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683189" w:rsidP="001912F6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441" w:type="dxa"/>
                  <w:gridSpan w:val="2"/>
                  <w:shd w:val="clear" w:color="auto" w:fill="auto"/>
                  <w:vAlign w:val="center"/>
                </w:tcPr>
                <w:p w:rsidR="00683189" w:rsidRPr="00683189" w:rsidRDefault="008B5661" w:rsidP="001912F6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71818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999490" cy="193675"/>
                            <wp:effectExtent l="19050" t="19050" r="29210" b="34925"/>
                            <wp:wrapNone/>
                            <wp:docPr id="50" name="直線コネクタ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9490" cy="193675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4454BA" id="直線コネクタ 50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0.4pt" to="135.2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" strokecolor="black [3200]" strokeweight="2.25pt">
                            <v:stroke joinstyle="miter"/>
                          </v:line>
                        </w:pict>
                      </mc:Fallback>
                    </mc:AlternateContent>
                  </w:r>
                  <w:r w:rsidR="0091510C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長女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9C267B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３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1912F6" w:rsidRPr="001912F6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76200</wp:posOffset>
                      </wp:positionV>
                      <wp:extent cx="1763395" cy="290830"/>
                      <wp:effectExtent l="19050" t="19050" r="27305" b="1397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92634" id="正方形/長方形 62" o:spid="_x0000_s1026" style="position:absolute;left:0;text-align:left;margin-left:139.6pt;margin-top:6pt;width:138.85pt;height:2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○</w:t>
            </w:r>
            <w:r w:rsidR="00E214A0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市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長が、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令和</w:t>
            </w:r>
            <w:r w:rsidR="00A6797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A6797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A6797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88900</wp:posOffset>
                      </wp:positionV>
                      <wp:extent cx="1689735" cy="248920"/>
                      <wp:effectExtent l="19050" t="19050" r="24765" b="1778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73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F405B" id="正方形/長方形 56" o:spid="_x0000_s1026" style="position:absolute;left:0;text-align:left;margin-left:38.05pt;margin-top:7pt;width:133.0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　介護保険料賦課決定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9C267B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４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に係る処分</w:t>
            </w:r>
            <w:bookmarkStart w:id="0" w:name="_GoBack"/>
            <w:bookmarkEnd w:id="0"/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があったことを知った年月日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0485</wp:posOffset>
                      </wp:positionV>
                      <wp:extent cx="1800000" cy="262890"/>
                      <wp:effectExtent l="19050" t="19050" r="10160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C3FD7" id="正方形/長方形 65" o:spid="_x0000_s1026" style="position:absolute;left:0;text-align:left;margin-left:30.35pt;margin-top:5.55pt;width:141.7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5B370F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6995</wp:posOffset>
                      </wp:positionV>
                      <wp:extent cx="267970" cy="182880"/>
                      <wp:effectExtent l="19050" t="19050" r="36830" b="2667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970" cy="1828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2D029" id="直線コネクタ 3" o:spid="_x0000_s1026" style="position:absolute;left:0;text-align:lef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85pt" to="22.3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令和</w:t>
            </w:r>
            <w:r w:rsidR="00A6797D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683189" w:rsidRPr="00683189" w:rsidRDefault="00012F44" w:rsidP="006F2437">
            <w:pPr>
              <w:spacing w:line="320" w:lineRule="exact"/>
              <w:ind w:firstLineChars="4200" w:firstLine="1008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94480</wp:posOffset>
                      </wp:positionH>
                      <wp:positionV relativeFrom="paragraph">
                        <wp:posOffset>53340</wp:posOffset>
                      </wp:positionV>
                      <wp:extent cx="2534920" cy="575945"/>
                      <wp:effectExtent l="19050" t="19050" r="17780" b="146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57594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34" type="#_x0000_t202" style="position:absolute;left:0;text-align:left;margin-left:322.4pt;margin-top:4.2pt;width:199.6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" fillcolor="white [3201]" strokecolor="black [3200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012F44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165100</wp:posOffset>
                      </wp:positionV>
                      <wp:extent cx="500380" cy="413385"/>
                      <wp:effectExtent l="19050" t="19050" r="13970" b="24765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0380" cy="4133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62583" id="直線コネクタ 5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13pt" to="317.1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E214A0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3175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B49A" id="正方形/長方形 41" o:spid="_x0000_s1026" style="position:absolute;left:0;text-align:left;margin-left:141.1pt;margin-top:.25pt;width:18.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" filled="f" strokecolor="black [3200]" strokeweight="1pt"/>
                  </w:pict>
                </mc:Fallback>
              </mc:AlternateContent>
            </w:r>
            <w:r w:rsidR="009C267B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５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処分庁の教示　　【　有　・　無　】</w:t>
            </w:r>
          </w:p>
          <w:p w:rsidR="00683189" w:rsidRPr="009C267B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9C267B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６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683189" w:rsidRPr="00683189" w:rsidRDefault="00291B30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AA5324" wp14:editId="4B446C5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128905</wp:posOffset>
                      </wp:positionV>
                      <wp:extent cx="6191885" cy="467995"/>
                      <wp:effectExtent l="19050" t="19050" r="18415" b="2730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FB5E" id="正方形/長方形 10" o:spid="_x0000_s1026" style="position:absolute;left:0;text-align:left;margin-left:18.4pt;margin-top:10.15pt;width:487.5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" filled="f" strokecolor="#5b9bd5" strokeweight="3pt"/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291C33" wp14:editId="072B80C9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05410</wp:posOffset>
                      </wp:positionV>
                      <wp:extent cx="633539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3539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A6797D" w:rsidRPr="00A6797D" w:rsidRDefault="00A6797D" w:rsidP="00A6797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679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A6797D" w:rsidRPr="00A6797D" w:rsidRDefault="00A6797D" w:rsidP="00A6797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679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阪府介護保険審査会に</w:t>
                                  </w:r>
                                  <w:r w:rsidR="00605EF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し</w:t>
                                  </w:r>
                                  <w:r w:rsidRPr="00A6797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291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5" type="#_x0000_t202" style="position:absolute;left:0;text-align:left;margin-left:16.15pt;margin-top:8.3pt;width:498.85pt;height:3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" filled="f" stroked="f" strokeweight=".5pt">
                      <v:stroke dashstyle="1 1"/>
                      <v:textbox>
                        <w:txbxContent>
                          <w:p w:rsidR="00A6797D" w:rsidRPr="00A6797D" w:rsidRDefault="00A6797D" w:rsidP="00A6797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97D">
                              <w:rPr>
                                <w:rFonts w:ascii="ＭＳ ゴシック" w:eastAsia="ＭＳ ゴシック" w:hAnsi="ＭＳ ゴシック"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A6797D" w:rsidRPr="00A6797D" w:rsidRDefault="00A6797D" w:rsidP="00A6797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6797D">
                              <w:rPr>
                                <w:rFonts w:ascii="ＭＳ ゴシック" w:eastAsia="ＭＳ ゴシック" w:hAnsi="ＭＳ ゴシック" w:hint="eastAsia"/>
                              </w:rPr>
                              <w:t>大阪府介護保険審査会に</w:t>
                            </w:r>
                            <w:r w:rsidR="00605EFF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Pr="00A6797D">
                              <w:rPr>
                                <w:rFonts w:ascii="ＭＳ ゴシック" w:eastAsia="ＭＳ ゴシック" w:hAnsi="ＭＳ ゴシック"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9C267B">
            <w:pPr>
              <w:spacing w:line="24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683189" w:rsidRPr="00683189" w:rsidRDefault="00A6797D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61A228" wp14:editId="6296B1C5">
                      <wp:simplePos x="0" y="0"/>
                      <wp:positionH relativeFrom="column">
                        <wp:posOffset>-389890</wp:posOffset>
                      </wp:positionH>
                      <wp:positionV relativeFrom="paragraph">
                        <wp:posOffset>124460</wp:posOffset>
                      </wp:positionV>
                      <wp:extent cx="7023735" cy="107950"/>
                      <wp:effectExtent l="19050" t="19050" r="24765" b="2540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73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B5F9" id="フリーフォーム 9" o:spid="_x0000_s1026" style="position:absolute;left:0;text-align:left;margin-left:-30.7pt;margin-top:9.8pt;width:553.0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65341,98135;522878,3280;764807,101406;1030148,6551;1287685,98135;1568634,9;1818367,101406;2091512,6551;2333441,107948;2614390,3280;2864122,101406;3145072,6551;3387001,101406;3644538,6551;3909879,101406;4183024,6551;4440561,98135;4705902,9822;4971244,98135;5220976,9;5494121,94865;5751658,9;6009195,101406;6282341,9822;6539878,104677;6813022,6551;7023735,98135" o:connectangles="0,0,0,0,0,0,0,0,0,0,0,0,0,0,0,0,0,0,0,0,0,0,0,0,0,0,0,0"/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9C267B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８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683189" w:rsidRPr="00683189" w:rsidRDefault="00A6797D" w:rsidP="009C267B">
            <w:pPr>
              <w:spacing w:line="24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7FE011" wp14:editId="76C3E09C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92710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A6797D" w:rsidRPr="004747D6" w:rsidRDefault="00A6797D" w:rsidP="00A6797D">
                                  <w:pPr>
                                    <w:rPr>
                                      <w:rFonts w:ascii="ＭＳ ゴシック" w:eastAsia="ＭＳ ゴシック"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FE0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36" type="#_x0000_t202" style="position:absolute;left:0;text-align:left;margin-left:23.7pt;margin-top:7.3pt;width:470.55pt;height:4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" filled="f" strokeweight=".5pt">
                      <v:stroke dashstyle="1 1"/>
                      <v:textbox>
                        <w:txbxContent>
                          <w:p w:rsidR="00A6797D" w:rsidRPr="004747D6" w:rsidRDefault="00A6797D" w:rsidP="00A6797D">
                            <w:pPr>
                              <w:rPr>
                                <w:rFonts w:ascii="ＭＳ ゴシック" w:eastAsia="ＭＳ ゴシック"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A6797D" w:rsidRDefault="00683189" w:rsidP="009C267B">
            <w:pPr>
              <w:spacing w:line="28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9C267B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  <w:p w:rsidR="00A6797D" w:rsidRPr="00683189" w:rsidRDefault="00A6797D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</w:tc>
      </w:tr>
    </w:tbl>
    <w:p w:rsidR="008E18A3" w:rsidRPr="008E18A3" w:rsidRDefault="00302B54" w:rsidP="008E18A3">
      <w:pPr>
        <w:pStyle w:val="a3"/>
        <w:spacing w:line="320" w:lineRule="exact"/>
        <w:outlineLvl w:val="0"/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60558</wp:posOffset>
                </wp:positionH>
                <wp:positionV relativeFrom="paragraph">
                  <wp:posOffset>98056</wp:posOffset>
                </wp:positionV>
                <wp:extent cx="3391786" cy="1913861"/>
                <wp:effectExtent l="19050" t="19050" r="56515" b="106045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1786" cy="1913861"/>
                        </a:xfrm>
                        <a:prstGeom prst="bentConnector3">
                          <a:avLst>
                            <a:gd name="adj1" fmla="val 190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A3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1" o:spid="_x0000_s1026" type="#_x0000_t34" style="position:absolute;left:0;text-align:left;margin-left:477.2pt;margin-top:7.7pt;width:267.05pt;height:15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" adj="41" strokecolor="#5b9bd5 [3204]" strokeweight="2.25pt">
                <v:stroke dashstyle="longDash" endarrow="block"/>
              </v:shape>
            </w:pict>
          </mc:Fallback>
        </mc:AlternateContent>
      </w:r>
    </w:p>
    <w:p w:rsidR="00C84EC0" w:rsidRPr="00390CC9" w:rsidRDefault="00012F44" w:rsidP="00390CC9">
      <w:pPr>
        <w:ind w:leftChars="300" w:left="630" w:firstLineChars="10300" w:firstLine="24720"/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Ansi="Courier New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513616</wp:posOffset>
                </wp:positionH>
                <wp:positionV relativeFrom="paragraph">
                  <wp:posOffset>3969326</wp:posOffset>
                </wp:positionV>
                <wp:extent cx="1371600" cy="522515"/>
                <wp:effectExtent l="0" t="95250" r="0" b="3048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522515"/>
                        </a:xfrm>
                        <a:prstGeom prst="bentConnector3">
                          <a:avLst>
                            <a:gd name="adj1" fmla="val 62403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7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512.9pt;margin-top:312.55pt;width:108pt;height:41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" adj="13479" strokecolor="#5b9bd5 [3204]" strokeweight="2.25pt">
                <v:stroke dashstyle="longDash" endarrow="block"/>
              </v:shape>
            </w:pict>
          </mc:Fallback>
        </mc:AlternateContent>
      </w:r>
      <w:r>
        <w:rPr>
          <w:rFonts w:ascii="ＭＳ ゴシック" w:eastAsia="ＭＳ ゴシック" w:hAnsi="Courier New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4696</wp:posOffset>
                </wp:positionH>
                <wp:positionV relativeFrom="paragraph">
                  <wp:posOffset>4052456</wp:posOffset>
                </wp:positionV>
                <wp:extent cx="6176645" cy="807522"/>
                <wp:effectExtent l="19050" t="19050" r="1460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807522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B6B1" id="正方形/長方形 4" o:spid="_x0000_s1026" style="position:absolute;left:0;text-align:left;margin-left:24.8pt;margin-top:319.1pt;width:486.35pt;height:6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" filled="f" strokecolor="#5b9bd5 [3204]" strokeweight="3pt"/>
            </w:pict>
          </mc:Fallback>
        </mc:AlternateContent>
      </w:r>
      <w:r w:rsidR="005B370F">
        <w:rPr>
          <w:rFonts w:ascii="ＭＳ ゴシック" w:eastAsia="ＭＳ ゴシック" w:hAnsi="Courier New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2763139</wp:posOffset>
                </wp:positionV>
                <wp:extent cx="1560576" cy="573024"/>
                <wp:effectExtent l="0" t="0" r="2095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7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70F" w:rsidRPr="005B370F" w:rsidRDefault="005B370F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</w:t>
                            </w:r>
                            <w:r w:rsidR="00796BB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7" type="#_x0000_t202" style="position:absolute;left:0;text-align:left;margin-left:482.4pt;margin-top:217.55pt;width:122.9pt;height:4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" fillcolor="white [3201]" strokeweight="1.5pt">
                <v:textbox>
                  <w:txbxContent>
                    <w:p w:rsidR="005B370F" w:rsidRPr="005B370F" w:rsidRDefault="005B370F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</w:t>
                      </w:r>
                      <w:r w:rsidR="00796BB1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84EC0" w:rsidRPr="00390CC9" w:rsidSect="00683189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70F" w:rsidRDefault="005B370F" w:rsidP="005B370F">
      <w:r>
        <w:separator/>
      </w:r>
    </w:p>
  </w:endnote>
  <w:endnote w:type="continuationSeparator" w:id="0">
    <w:p w:rsidR="005B370F" w:rsidRDefault="005B370F" w:rsidP="005B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70F" w:rsidRDefault="005B370F" w:rsidP="005B370F">
      <w:r>
        <w:separator/>
      </w:r>
    </w:p>
  </w:footnote>
  <w:footnote w:type="continuationSeparator" w:id="0">
    <w:p w:rsidR="005B370F" w:rsidRDefault="005B370F" w:rsidP="005B3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C"/>
    <w:rsid w:val="00012F44"/>
    <w:rsid w:val="000309A8"/>
    <w:rsid w:val="0005460F"/>
    <w:rsid w:val="00054D3B"/>
    <w:rsid w:val="000928C9"/>
    <w:rsid w:val="000E1054"/>
    <w:rsid w:val="000F0F1F"/>
    <w:rsid w:val="001912F6"/>
    <w:rsid w:val="00291B30"/>
    <w:rsid w:val="00302B54"/>
    <w:rsid w:val="00367374"/>
    <w:rsid w:val="00390CC9"/>
    <w:rsid w:val="0048321C"/>
    <w:rsid w:val="00552B47"/>
    <w:rsid w:val="00597372"/>
    <w:rsid w:val="005B370F"/>
    <w:rsid w:val="00605EFF"/>
    <w:rsid w:val="006735B6"/>
    <w:rsid w:val="00683189"/>
    <w:rsid w:val="00696C0A"/>
    <w:rsid w:val="006B7AA3"/>
    <w:rsid w:val="006F2437"/>
    <w:rsid w:val="00796BB1"/>
    <w:rsid w:val="00796E2F"/>
    <w:rsid w:val="007F4E34"/>
    <w:rsid w:val="00864EF7"/>
    <w:rsid w:val="00883F4C"/>
    <w:rsid w:val="008A1ACC"/>
    <w:rsid w:val="008B5661"/>
    <w:rsid w:val="008D4C2E"/>
    <w:rsid w:val="008E18A3"/>
    <w:rsid w:val="0091510C"/>
    <w:rsid w:val="009645E5"/>
    <w:rsid w:val="009A009D"/>
    <w:rsid w:val="009C267B"/>
    <w:rsid w:val="009C6E77"/>
    <w:rsid w:val="00A6797D"/>
    <w:rsid w:val="00AB18E0"/>
    <w:rsid w:val="00AF0259"/>
    <w:rsid w:val="00B27FB8"/>
    <w:rsid w:val="00C34D5D"/>
    <w:rsid w:val="00C834EF"/>
    <w:rsid w:val="00C84EC0"/>
    <w:rsid w:val="00CC3605"/>
    <w:rsid w:val="00CE0B77"/>
    <w:rsid w:val="00D11B88"/>
    <w:rsid w:val="00D22E8E"/>
    <w:rsid w:val="00E214A0"/>
    <w:rsid w:val="00E71EA0"/>
    <w:rsid w:val="00F13126"/>
    <w:rsid w:val="00FC2D8C"/>
    <w:rsid w:val="00FD2A6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2B2F05F"/>
  <w15:chartTrackingRefBased/>
  <w15:docId w15:val="{BEC953CA-81F6-4966-985D-18F2BC5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0CC9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390CC9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D2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E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370F"/>
  </w:style>
  <w:style w:type="paragraph" w:styleId="a9">
    <w:name w:val="footer"/>
    <w:basedOn w:val="a"/>
    <w:link w:val="aa"/>
    <w:uiPriority w:val="99"/>
    <w:unhideWhenUsed/>
    <w:rsid w:val="005B3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64A6-A4B0-44DB-8718-16F6CE9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　花音</dc:creator>
  <cp:keywords/>
  <dc:description/>
  <cp:lastModifiedBy>小野　雅子</cp:lastModifiedBy>
  <cp:revision>26</cp:revision>
  <cp:lastPrinted>2023-05-17T06:28:00Z</cp:lastPrinted>
  <dcterms:created xsi:type="dcterms:W3CDTF">2023-05-01T08:13:00Z</dcterms:created>
  <dcterms:modified xsi:type="dcterms:W3CDTF">2023-05-24T05:40:00Z</dcterms:modified>
</cp:coreProperties>
</file>